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80A8C" w14:textId="77777777" w:rsidR="00362493" w:rsidRDefault="00362493" w:rsidP="0045749B">
      <w:pPr>
        <w:jc w:val="both"/>
        <w:rPr>
          <w:rFonts w:ascii="Calibri" w:hAnsi="Calibri"/>
          <w:szCs w:val="32"/>
        </w:rPr>
      </w:pPr>
    </w:p>
    <w:p w14:paraId="4F30EFA6" w14:textId="45436EE6" w:rsidR="00C2213D" w:rsidRDefault="00C2213D" w:rsidP="00C2213D">
      <w:pPr>
        <w:pStyle w:val="Heading2"/>
        <w:rPr>
          <w:b/>
        </w:rPr>
      </w:pPr>
      <w:r w:rsidRPr="00C2213D">
        <w:rPr>
          <w:b/>
        </w:rPr>
        <w:t>Letter to parents and caregivers</w:t>
      </w:r>
    </w:p>
    <w:p w14:paraId="470259AD" w14:textId="77777777" w:rsidR="00C2213D" w:rsidRPr="00C2213D" w:rsidRDefault="00C2213D" w:rsidP="00C2213D"/>
    <w:p w14:paraId="7CBD7074" w14:textId="7E103793" w:rsidR="0045749B" w:rsidRPr="008D09AA" w:rsidRDefault="0045749B" w:rsidP="0045749B">
      <w:pPr>
        <w:jc w:val="both"/>
        <w:rPr>
          <w:rFonts w:ascii="Arial" w:hAnsi="Arial" w:cs="Arial"/>
        </w:rPr>
      </w:pPr>
      <w:bookmarkStart w:id="0" w:name="_GoBack"/>
      <w:r w:rsidRPr="008D09AA">
        <w:rPr>
          <w:rFonts w:ascii="Arial" w:hAnsi="Arial" w:cs="Arial"/>
        </w:rPr>
        <w:t>Dear Parents/Caregivers,</w:t>
      </w:r>
    </w:p>
    <w:p w14:paraId="0A900ED3" w14:textId="77777777" w:rsidR="0045749B" w:rsidRPr="008D09AA" w:rsidRDefault="0045749B" w:rsidP="0045749B">
      <w:pPr>
        <w:jc w:val="both"/>
        <w:rPr>
          <w:rFonts w:ascii="Arial" w:hAnsi="Arial" w:cs="Arial"/>
        </w:rPr>
      </w:pPr>
    </w:p>
    <w:p w14:paraId="27387B1C" w14:textId="34EA8F79" w:rsidR="0045749B" w:rsidRPr="008D09AA" w:rsidRDefault="0045749B" w:rsidP="0045749B">
      <w:pPr>
        <w:jc w:val="both"/>
        <w:rPr>
          <w:rFonts w:ascii="Arial" w:hAnsi="Arial" w:cs="Arial"/>
        </w:rPr>
      </w:pPr>
      <w:r w:rsidRPr="008D09AA">
        <w:rPr>
          <w:rFonts w:ascii="Arial" w:hAnsi="Arial" w:cs="Arial"/>
        </w:rPr>
        <w:t>Some of you may have heard your child/ren talking about STEM lessons from school</w:t>
      </w:r>
      <w:proofErr w:type="gramStart"/>
      <w:r w:rsidRPr="008D09AA">
        <w:rPr>
          <w:rFonts w:ascii="Arial" w:hAnsi="Arial" w:cs="Arial"/>
        </w:rPr>
        <w:t xml:space="preserve">.  </w:t>
      </w:r>
      <w:proofErr w:type="gramEnd"/>
      <w:r w:rsidRPr="008D09AA">
        <w:rPr>
          <w:rFonts w:ascii="Arial" w:hAnsi="Arial" w:cs="Arial"/>
        </w:rPr>
        <w:t>STEM stands for: Science, Technology, Engineering and Mathematics</w:t>
      </w:r>
      <w:proofErr w:type="gramStart"/>
      <w:r w:rsidRPr="008D09AA">
        <w:rPr>
          <w:rFonts w:ascii="Arial" w:hAnsi="Arial" w:cs="Arial"/>
        </w:rPr>
        <w:t xml:space="preserve">.  </w:t>
      </w:r>
      <w:proofErr w:type="gramEnd"/>
      <w:r w:rsidRPr="008D09AA">
        <w:rPr>
          <w:rFonts w:ascii="Arial" w:hAnsi="Arial" w:cs="Arial"/>
        </w:rPr>
        <w:t>STEM is important because it infiltrates every part of our lives</w:t>
      </w:r>
      <w:proofErr w:type="gramStart"/>
      <w:r w:rsidRPr="008D09AA">
        <w:rPr>
          <w:rFonts w:ascii="Arial" w:hAnsi="Arial" w:cs="Arial"/>
        </w:rPr>
        <w:t xml:space="preserve">.  </w:t>
      </w:r>
      <w:proofErr w:type="gramEnd"/>
      <w:r w:rsidRPr="008D09AA">
        <w:rPr>
          <w:rFonts w:ascii="Arial" w:hAnsi="Arial" w:cs="Arial"/>
        </w:rPr>
        <w:t>By exposing students to STEM and giving them opportunities to explore STEM-related concepts they may develop a passion for it and hopefully pursue a career in a STEM field.</w:t>
      </w:r>
    </w:p>
    <w:p w14:paraId="36CD2633" w14:textId="72B0B11E" w:rsidR="0045749B" w:rsidRPr="008D09AA" w:rsidRDefault="0045749B" w:rsidP="0045749B">
      <w:pPr>
        <w:jc w:val="both"/>
        <w:rPr>
          <w:rFonts w:ascii="Arial" w:hAnsi="Arial" w:cs="Arial"/>
        </w:rPr>
      </w:pPr>
      <w:r w:rsidRPr="008D09AA">
        <w:rPr>
          <w:rFonts w:ascii="Arial" w:hAnsi="Arial" w:cs="Arial"/>
        </w:rPr>
        <w:t>Some occupation</w:t>
      </w:r>
      <w:r w:rsidR="00320AAE" w:rsidRPr="008D09AA">
        <w:rPr>
          <w:rFonts w:ascii="Arial" w:hAnsi="Arial" w:cs="Arial"/>
        </w:rPr>
        <w:t>s</w:t>
      </w:r>
      <w:r w:rsidRPr="008D09AA">
        <w:rPr>
          <w:rFonts w:ascii="Arial" w:hAnsi="Arial" w:cs="Arial"/>
        </w:rPr>
        <w:t xml:space="preserve"> that involve STEM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ome occupations that involve STEM are"/>
        <w:tblDescription w:val="This table provides 42 different STEM career options"/>
      </w:tblPr>
      <w:tblGrid>
        <w:gridCol w:w="3489"/>
        <w:gridCol w:w="3476"/>
        <w:gridCol w:w="3491"/>
      </w:tblGrid>
      <w:tr w:rsidR="0045749B" w:rsidRPr="008D09AA" w14:paraId="31B01D03" w14:textId="77777777" w:rsidTr="003B013A">
        <w:tc>
          <w:tcPr>
            <w:tcW w:w="3489" w:type="dxa"/>
            <w:shd w:val="clear" w:color="auto" w:fill="auto"/>
          </w:tcPr>
          <w:p w14:paraId="773F47DE" w14:textId="77777777" w:rsidR="0045749B" w:rsidRPr="008D09AA" w:rsidRDefault="0045749B" w:rsidP="007B614B">
            <w:pPr>
              <w:jc w:val="center"/>
              <w:rPr>
                <w:rFonts w:ascii="Arial" w:hAnsi="Arial" w:cs="Arial"/>
              </w:rPr>
            </w:pPr>
            <w:r w:rsidRPr="008D09AA">
              <w:rPr>
                <w:rFonts w:ascii="Arial" w:hAnsi="Arial" w:cs="Arial"/>
              </w:rPr>
              <w:t>Applications Software Developer</w:t>
            </w:r>
          </w:p>
        </w:tc>
        <w:tc>
          <w:tcPr>
            <w:tcW w:w="3476" w:type="dxa"/>
            <w:shd w:val="clear" w:color="auto" w:fill="auto"/>
          </w:tcPr>
          <w:p w14:paraId="51B50B94" w14:textId="77777777" w:rsidR="0045749B" w:rsidRPr="008D09AA" w:rsidRDefault="0045749B" w:rsidP="007B614B">
            <w:pPr>
              <w:jc w:val="center"/>
              <w:rPr>
                <w:rFonts w:ascii="Arial" w:hAnsi="Arial" w:cs="Arial"/>
              </w:rPr>
            </w:pPr>
            <w:r w:rsidRPr="008D09AA">
              <w:rPr>
                <w:rFonts w:ascii="Arial" w:hAnsi="Arial" w:cs="Arial"/>
              </w:rPr>
              <w:t>Police officer</w:t>
            </w:r>
          </w:p>
        </w:tc>
        <w:tc>
          <w:tcPr>
            <w:tcW w:w="3491" w:type="dxa"/>
            <w:shd w:val="clear" w:color="auto" w:fill="auto"/>
          </w:tcPr>
          <w:p w14:paraId="298A1764" w14:textId="77777777" w:rsidR="0045749B" w:rsidRPr="008D09AA" w:rsidRDefault="0045749B" w:rsidP="007B614B">
            <w:pPr>
              <w:jc w:val="center"/>
              <w:rPr>
                <w:rFonts w:ascii="Arial" w:hAnsi="Arial" w:cs="Arial"/>
              </w:rPr>
            </w:pPr>
            <w:r w:rsidRPr="008D09AA">
              <w:rPr>
                <w:rFonts w:ascii="Arial" w:hAnsi="Arial" w:cs="Arial"/>
              </w:rPr>
              <w:t>taxidermist</w:t>
            </w:r>
          </w:p>
        </w:tc>
      </w:tr>
      <w:tr w:rsidR="0045749B" w:rsidRPr="008D09AA" w14:paraId="60D2718B" w14:textId="77777777" w:rsidTr="003B013A">
        <w:tc>
          <w:tcPr>
            <w:tcW w:w="3489" w:type="dxa"/>
            <w:shd w:val="clear" w:color="auto" w:fill="auto"/>
          </w:tcPr>
          <w:p w14:paraId="4C55D315" w14:textId="77777777" w:rsidR="0045749B" w:rsidRPr="008D09AA" w:rsidRDefault="0045749B" w:rsidP="007B614B">
            <w:pPr>
              <w:jc w:val="center"/>
              <w:rPr>
                <w:rFonts w:ascii="Arial" w:hAnsi="Arial" w:cs="Arial"/>
              </w:rPr>
            </w:pPr>
            <w:r w:rsidRPr="008D09AA">
              <w:rPr>
                <w:rFonts w:ascii="Arial" w:hAnsi="Arial" w:cs="Arial"/>
              </w:rPr>
              <w:t>Surveyor</w:t>
            </w:r>
          </w:p>
        </w:tc>
        <w:tc>
          <w:tcPr>
            <w:tcW w:w="3476" w:type="dxa"/>
            <w:shd w:val="clear" w:color="auto" w:fill="auto"/>
          </w:tcPr>
          <w:p w14:paraId="138FA20D" w14:textId="77777777" w:rsidR="0045749B" w:rsidRPr="008D09AA" w:rsidRDefault="0045749B" w:rsidP="007B614B">
            <w:pPr>
              <w:jc w:val="center"/>
              <w:rPr>
                <w:rFonts w:ascii="Arial" w:hAnsi="Arial" w:cs="Arial"/>
              </w:rPr>
            </w:pPr>
            <w:r w:rsidRPr="008D09AA">
              <w:rPr>
                <w:rFonts w:ascii="Arial" w:hAnsi="Arial" w:cs="Arial"/>
              </w:rPr>
              <w:t>Architect</w:t>
            </w:r>
          </w:p>
        </w:tc>
        <w:tc>
          <w:tcPr>
            <w:tcW w:w="3491" w:type="dxa"/>
            <w:shd w:val="clear" w:color="auto" w:fill="auto"/>
          </w:tcPr>
          <w:p w14:paraId="084882E6" w14:textId="77777777" w:rsidR="0045749B" w:rsidRPr="008D09AA" w:rsidRDefault="0045749B" w:rsidP="007B614B">
            <w:pPr>
              <w:jc w:val="center"/>
              <w:rPr>
                <w:rFonts w:ascii="Arial" w:hAnsi="Arial" w:cs="Arial"/>
              </w:rPr>
            </w:pPr>
            <w:r w:rsidRPr="008D09AA">
              <w:rPr>
                <w:rFonts w:ascii="Arial" w:hAnsi="Arial" w:cs="Arial"/>
              </w:rPr>
              <w:t>meteorologist</w:t>
            </w:r>
          </w:p>
        </w:tc>
      </w:tr>
      <w:tr w:rsidR="0045749B" w:rsidRPr="008D09AA" w14:paraId="0AAB80DB" w14:textId="77777777" w:rsidTr="003B013A">
        <w:tc>
          <w:tcPr>
            <w:tcW w:w="3489" w:type="dxa"/>
            <w:shd w:val="clear" w:color="auto" w:fill="auto"/>
          </w:tcPr>
          <w:p w14:paraId="045ABFFC" w14:textId="77777777" w:rsidR="0045749B" w:rsidRPr="008D09AA" w:rsidRDefault="0045749B" w:rsidP="007B614B">
            <w:pPr>
              <w:jc w:val="center"/>
              <w:rPr>
                <w:rFonts w:ascii="Arial" w:hAnsi="Arial" w:cs="Arial"/>
              </w:rPr>
            </w:pPr>
            <w:r w:rsidRPr="008D09AA">
              <w:rPr>
                <w:rFonts w:ascii="Arial" w:hAnsi="Arial" w:cs="Arial"/>
              </w:rPr>
              <w:t>Deep-sea diver</w:t>
            </w:r>
          </w:p>
        </w:tc>
        <w:tc>
          <w:tcPr>
            <w:tcW w:w="3476" w:type="dxa"/>
            <w:shd w:val="clear" w:color="auto" w:fill="auto"/>
          </w:tcPr>
          <w:p w14:paraId="2883DBE6" w14:textId="77777777" w:rsidR="0045749B" w:rsidRPr="008D09AA" w:rsidRDefault="0045749B" w:rsidP="007B614B">
            <w:pPr>
              <w:jc w:val="center"/>
              <w:rPr>
                <w:rFonts w:ascii="Arial" w:hAnsi="Arial" w:cs="Arial"/>
              </w:rPr>
            </w:pPr>
            <w:r w:rsidRPr="008D09AA">
              <w:rPr>
                <w:rFonts w:ascii="Arial" w:hAnsi="Arial" w:cs="Arial"/>
              </w:rPr>
              <w:t>Fashion designer</w:t>
            </w:r>
          </w:p>
        </w:tc>
        <w:tc>
          <w:tcPr>
            <w:tcW w:w="3491" w:type="dxa"/>
            <w:shd w:val="clear" w:color="auto" w:fill="auto"/>
          </w:tcPr>
          <w:p w14:paraId="6597C69E" w14:textId="77777777" w:rsidR="0045749B" w:rsidRPr="008D09AA" w:rsidRDefault="0045749B" w:rsidP="007B614B">
            <w:pPr>
              <w:jc w:val="center"/>
              <w:rPr>
                <w:rFonts w:ascii="Arial" w:hAnsi="Arial" w:cs="Arial"/>
              </w:rPr>
            </w:pPr>
            <w:r w:rsidRPr="008D09AA">
              <w:rPr>
                <w:rFonts w:ascii="Arial" w:hAnsi="Arial" w:cs="Arial"/>
              </w:rPr>
              <w:t>Dentist</w:t>
            </w:r>
          </w:p>
        </w:tc>
      </w:tr>
      <w:tr w:rsidR="0045749B" w:rsidRPr="008D09AA" w14:paraId="53FCF6B1" w14:textId="77777777" w:rsidTr="003B013A">
        <w:tc>
          <w:tcPr>
            <w:tcW w:w="3489" w:type="dxa"/>
            <w:shd w:val="clear" w:color="auto" w:fill="auto"/>
          </w:tcPr>
          <w:p w14:paraId="707B02C9" w14:textId="77777777" w:rsidR="0045749B" w:rsidRPr="008D09AA" w:rsidRDefault="0045749B" w:rsidP="007B614B">
            <w:pPr>
              <w:jc w:val="center"/>
              <w:rPr>
                <w:rFonts w:ascii="Arial" w:hAnsi="Arial" w:cs="Arial"/>
              </w:rPr>
            </w:pPr>
            <w:r w:rsidRPr="008D09AA">
              <w:rPr>
                <w:rFonts w:ascii="Arial" w:hAnsi="Arial" w:cs="Arial"/>
              </w:rPr>
              <w:t>Industrial Engineers</w:t>
            </w:r>
          </w:p>
        </w:tc>
        <w:tc>
          <w:tcPr>
            <w:tcW w:w="3476" w:type="dxa"/>
            <w:shd w:val="clear" w:color="auto" w:fill="auto"/>
          </w:tcPr>
          <w:p w14:paraId="3A26BFD2" w14:textId="77777777" w:rsidR="0045749B" w:rsidRPr="008D09AA" w:rsidRDefault="0045749B" w:rsidP="007B614B">
            <w:pPr>
              <w:jc w:val="center"/>
              <w:rPr>
                <w:rFonts w:ascii="Arial" w:hAnsi="Arial" w:cs="Arial"/>
              </w:rPr>
            </w:pPr>
            <w:r w:rsidRPr="008D09AA">
              <w:rPr>
                <w:rFonts w:ascii="Arial" w:hAnsi="Arial" w:cs="Arial"/>
              </w:rPr>
              <w:t>Zookeeper</w:t>
            </w:r>
          </w:p>
        </w:tc>
        <w:tc>
          <w:tcPr>
            <w:tcW w:w="3491" w:type="dxa"/>
            <w:shd w:val="clear" w:color="auto" w:fill="auto"/>
          </w:tcPr>
          <w:p w14:paraId="7B99BD38" w14:textId="77777777" w:rsidR="0045749B" w:rsidRPr="008D09AA" w:rsidRDefault="0045749B" w:rsidP="007B614B">
            <w:pPr>
              <w:jc w:val="center"/>
              <w:rPr>
                <w:rFonts w:ascii="Arial" w:hAnsi="Arial" w:cs="Arial"/>
              </w:rPr>
            </w:pPr>
            <w:r w:rsidRPr="008D09AA">
              <w:rPr>
                <w:rFonts w:ascii="Arial" w:hAnsi="Arial" w:cs="Arial"/>
              </w:rPr>
              <w:t>Geoscientist</w:t>
            </w:r>
          </w:p>
        </w:tc>
      </w:tr>
      <w:tr w:rsidR="0045749B" w:rsidRPr="008D09AA" w14:paraId="3AD7BADB" w14:textId="77777777" w:rsidTr="003B013A">
        <w:tc>
          <w:tcPr>
            <w:tcW w:w="3489" w:type="dxa"/>
            <w:shd w:val="clear" w:color="auto" w:fill="auto"/>
          </w:tcPr>
          <w:p w14:paraId="2A90CD21" w14:textId="77777777" w:rsidR="0045749B" w:rsidRPr="008D09AA" w:rsidRDefault="0045749B" w:rsidP="007B614B">
            <w:pPr>
              <w:jc w:val="center"/>
              <w:rPr>
                <w:rFonts w:ascii="Arial" w:hAnsi="Arial" w:cs="Arial"/>
              </w:rPr>
            </w:pPr>
            <w:r w:rsidRPr="008D09AA">
              <w:rPr>
                <w:rFonts w:ascii="Arial" w:hAnsi="Arial" w:cs="Arial"/>
              </w:rPr>
              <w:t>Animator</w:t>
            </w:r>
          </w:p>
        </w:tc>
        <w:tc>
          <w:tcPr>
            <w:tcW w:w="3476" w:type="dxa"/>
            <w:shd w:val="clear" w:color="auto" w:fill="auto"/>
          </w:tcPr>
          <w:p w14:paraId="101A22E3" w14:textId="77777777" w:rsidR="0045749B" w:rsidRPr="008D09AA" w:rsidRDefault="0045749B" w:rsidP="007B614B">
            <w:pPr>
              <w:jc w:val="center"/>
              <w:rPr>
                <w:rFonts w:ascii="Arial" w:hAnsi="Arial" w:cs="Arial"/>
              </w:rPr>
            </w:pPr>
            <w:r w:rsidRPr="008D09AA">
              <w:rPr>
                <w:rFonts w:ascii="Arial" w:hAnsi="Arial" w:cs="Arial"/>
              </w:rPr>
              <w:t>Computer support</w:t>
            </w:r>
          </w:p>
        </w:tc>
        <w:tc>
          <w:tcPr>
            <w:tcW w:w="3491" w:type="dxa"/>
            <w:shd w:val="clear" w:color="auto" w:fill="auto"/>
          </w:tcPr>
          <w:p w14:paraId="55B92545" w14:textId="77777777" w:rsidR="0045749B" w:rsidRPr="008D09AA" w:rsidRDefault="0045749B" w:rsidP="007B614B">
            <w:pPr>
              <w:jc w:val="center"/>
              <w:rPr>
                <w:rFonts w:ascii="Arial" w:hAnsi="Arial" w:cs="Arial"/>
              </w:rPr>
            </w:pPr>
            <w:r w:rsidRPr="008D09AA">
              <w:rPr>
                <w:rFonts w:ascii="Arial" w:hAnsi="Arial" w:cs="Arial"/>
              </w:rPr>
              <w:t>Astronomer</w:t>
            </w:r>
          </w:p>
        </w:tc>
      </w:tr>
      <w:tr w:rsidR="0045749B" w:rsidRPr="008D09AA" w14:paraId="7CBC067A" w14:textId="77777777" w:rsidTr="003B013A">
        <w:tc>
          <w:tcPr>
            <w:tcW w:w="3489" w:type="dxa"/>
            <w:shd w:val="clear" w:color="auto" w:fill="auto"/>
          </w:tcPr>
          <w:p w14:paraId="012847E4" w14:textId="77777777" w:rsidR="0045749B" w:rsidRPr="008D09AA" w:rsidRDefault="0045749B" w:rsidP="007B614B">
            <w:pPr>
              <w:jc w:val="center"/>
              <w:rPr>
                <w:rFonts w:ascii="Arial" w:hAnsi="Arial" w:cs="Arial"/>
              </w:rPr>
            </w:pPr>
            <w:r w:rsidRPr="008D09AA">
              <w:rPr>
                <w:rFonts w:ascii="Arial" w:hAnsi="Arial" w:cs="Arial"/>
              </w:rPr>
              <w:t>Farmer</w:t>
            </w:r>
          </w:p>
        </w:tc>
        <w:tc>
          <w:tcPr>
            <w:tcW w:w="3476" w:type="dxa"/>
            <w:shd w:val="clear" w:color="auto" w:fill="auto"/>
          </w:tcPr>
          <w:p w14:paraId="015AB1A0" w14:textId="77777777" w:rsidR="0045749B" w:rsidRPr="008D09AA" w:rsidRDefault="0045749B" w:rsidP="007B614B">
            <w:pPr>
              <w:jc w:val="center"/>
              <w:rPr>
                <w:rFonts w:ascii="Arial" w:hAnsi="Arial" w:cs="Arial"/>
              </w:rPr>
            </w:pPr>
            <w:r w:rsidRPr="008D09AA">
              <w:rPr>
                <w:rFonts w:ascii="Arial" w:hAnsi="Arial" w:cs="Arial"/>
              </w:rPr>
              <w:t>Park ranger</w:t>
            </w:r>
          </w:p>
        </w:tc>
        <w:tc>
          <w:tcPr>
            <w:tcW w:w="3491" w:type="dxa"/>
            <w:shd w:val="clear" w:color="auto" w:fill="auto"/>
          </w:tcPr>
          <w:p w14:paraId="0F5CF8A8" w14:textId="77777777" w:rsidR="0045749B" w:rsidRPr="008D09AA" w:rsidRDefault="0045749B" w:rsidP="007B614B">
            <w:pPr>
              <w:jc w:val="center"/>
              <w:rPr>
                <w:rFonts w:ascii="Arial" w:hAnsi="Arial" w:cs="Arial"/>
              </w:rPr>
            </w:pPr>
            <w:r w:rsidRPr="008D09AA">
              <w:rPr>
                <w:rFonts w:ascii="Arial" w:hAnsi="Arial" w:cs="Arial"/>
              </w:rPr>
              <w:t>Soil scientist</w:t>
            </w:r>
          </w:p>
        </w:tc>
      </w:tr>
      <w:tr w:rsidR="0045749B" w:rsidRPr="008D09AA" w14:paraId="2ED26BD9" w14:textId="77777777" w:rsidTr="003B013A">
        <w:tc>
          <w:tcPr>
            <w:tcW w:w="3489" w:type="dxa"/>
            <w:shd w:val="clear" w:color="auto" w:fill="auto"/>
          </w:tcPr>
          <w:p w14:paraId="545165C6" w14:textId="77777777" w:rsidR="0045749B" w:rsidRPr="008D09AA" w:rsidRDefault="0045749B" w:rsidP="007B614B">
            <w:pPr>
              <w:jc w:val="center"/>
              <w:rPr>
                <w:rFonts w:ascii="Arial" w:hAnsi="Arial" w:cs="Arial"/>
              </w:rPr>
            </w:pPr>
            <w:r w:rsidRPr="008D09AA">
              <w:rPr>
                <w:rFonts w:ascii="Arial" w:hAnsi="Arial" w:cs="Arial"/>
              </w:rPr>
              <w:t>Market Research Analysts</w:t>
            </w:r>
          </w:p>
        </w:tc>
        <w:tc>
          <w:tcPr>
            <w:tcW w:w="3476" w:type="dxa"/>
            <w:shd w:val="clear" w:color="auto" w:fill="auto"/>
          </w:tcPr>
          <w:p w14:paraId="51BA514B" w14:textId="77777777" w:rsidR="0045749B" w:rsidRPr="008D09AA" w:rsidRDefault="0045749B" w:rsidP="007B614B">
            <w:pPr>
              <w:jc w:val="center"/>
              <w:rPr>
                <w:rFonts w:ascii="Arial" w:hAnsi="Arial" w:cs="Arial"/>
              </w:rPr>
            </w:pPr>
            <w:r w:rsidRPr="008D09AA">
              <w:rPr>
                <w:rFonts w:ascii="Arial" w:hAnsi="Arial" w:cs="Arial"/>
              </w:rPr>
              <w:t>Natural science manager</w:t>
            </w:r>
          </w:p>
        </w:tc>
        <w:tc>
          <w:tcPr>
            <w:tcW w:w="3491" w:type="dxa"/>
            <w:shd w:val="clear" w:color="auto" w:fill="auto"/>
          </w:tcPr>
          <w:p w14:paraId="73CD8774" w14:textId="77777777" w:rsidR="0045749B" w:rsidRPr="008D09AA" w:rsidRDefault="0045749B" w:rsidP="007B614B">
            <w:pPr>
              <w:jc w:val="center"/>
              <w:rPr>
                <w:rFonts w:ascii="Arial" w:hAnsi="Arial" w:cs="Arial"/>
              </w:rPr>
            </w:pPr>
            <w:r w:rsidRPr="008D09AA">
              <w:rPr>
                <w:rFonts w:ascii="Arial" w:hAnsi="Arial" w:cs="Arial"/>
              </w:rPr>
              <w:t>Aviation inspector</w:t>
            </w:r>
          </w:p>
        </w:tc>
      </w:tr>
      <w:tr w:rsidR="0045749B" w:rsidRPr="008D09AA" w14:paraId="19D9785E" w14:textId="77777777" w:rsidTr="003B013A">
        <w:tc>
          <w:tcPr>
            <w:tcW w:w="3489" w:type="dxa"/>
            <w:shd w:val="clear" w:color="auto" w:fill="auto"/>
          </w:tcPr>
          <w:p w14:paraId="59801D4D" w14:textId="77777777" w:rsidR="0045749B" w:rsidRPr="008D09AA" w:rsidRDefault="0045749B" w:rsidP="007B614B">
            <w:pPr>
              <w:jc w:val="center"/>
              <w:rPr>
                <w:rFonts w:ascii="Arial" w:hAnsi="Arial" w:cs="Arial"/>
              </w:rPr>
            </w:pPr>
            <w:r w:rsidRPr="008D09AA">
              <w:rPr>
                <w:rFonts w:ascii="Arial" w:hAnsi="Arial" w:cs="Arial"/>
              </w:rPr>
              <w:t>Carpenter</w:t>
            </w:r>
          </w:p>
        </w:tc>
        <w:tc>
          <w:tcPr>
            <w:tcW w:w="3476" w:type="dxa"/>
            <w:shd w:val="clear" w:color="auto" w:fill="auto"/>
          </w:tcPr>
          <w:p w14:paraId="22F0F907" w14:textId="77777777" w:rsidR="0045749B" w:rsidRPr="008D09AA" w:rsidRDefault="0045749B" w:rsidP="007B614B">
            <w:pPr>
              <w:jc w:val="center"/>
              <w:rPr>
                <w:rFonts w:ascii="Arial" w:hAnsi="Arial" w:cs="Arial"/>
              </w:rPr>
            </w:pPr>
            <w:r w:rsidRPr="008D09AA">
              <w:rPr>
                <w:rFonts w:ascii="Arial" w:hAnsi="Arial" w:cs="Arial"/>
              </w:rPr>
              <w:t>Nurse</w:t>
            </w:r>
          </w:p>
        </w:tc>
        <w:tc>
          <w:tcPr>
            <w:tcW w:w="3491" w:type="dxa"/>
            <w:shd w:val="clear" w:color="auto" w:fill="auto"/>
          </w:tcPr>
          <w:p w14:paraId="118E4428" w14:textId="77777777" w:rsidR="0045749B" w:rsidRPr="008D09AA" w:rsidRDefault="0045749B" w:rsidP="007B614B">
            <w:pPr>
              <w:jc w:val="center"/>
              <w:rPr>
                <w:rFonts w:ascii="Arial" w:hAnsi="Arial" w:cs="Arial"/>
              </w:rPr>
            </w:pPr>
            <w:r w:rsidRPr="008D09AA">
              <w:rPr>
                <w:rFonts w:ascii="Arial" w:hAnsi="Arial" w:cs="Arial"/>
              </w:rPr>
              <w:t>Film and video editor</w:t>
            </w:r>
          </w:p>
        </w:tc>
      </w:tr>
      <w:tr w:rsidR="0045749B" w:rsidRPr="008D09AA" w14:paraId="7C0981BB" w14:textId="77777777" w:rsidTr="003B013A">
        <w:tc>
          <w:tcPr>
            <w:tcW w:w="3489" w:type="dxa"/>
            <w:shd w:val="clear" w:color="auto" w:fill="auto"/>
          </w:tcPr>
          <w:p w14:paraId="46EB6CB7" w14:textId="77777777" w:rsidR="0045749B" w:rsidRPr="008D09AA" w:rsidRDefault="0045749B" w:rsidP="007B614B">
            <w:pPr>
              <w:jc w:val="center"/>
              <w:rPr>
                <w:rFonts w:ascii="Arial" w:hAnsi="Arial" w:cs="Arial"/>
              </w:rPr>
            </w:pPr>
            <w:r w:rsidRPr="008D09AA">
              <w:rPr>
                <w:rFonts w:ascii="Arial" w:hAnsi="Arial" w:cs="Arial"/>
              </w:rPr>
              <w:t>Computer Programmers</w:t>
            </w:r>
          </w:p>
        </w:tc>
        <w:tc>
          <w:tcPr>
            <w:tcW w:w="3476" w:type="dxa"/>
            <w:shd w:val="clear" w:color="auto" w:fill="auto"/>
          </w:tcPr>
          <w:p w14:paraId="50B675A8" w14:textId="77777777" w:rsidR="0045749B" w:rsidRPr="008D09AA" w:rsidRDefault="0045749B" w:rsidP="007B614B">
            <w:pPr>
              <w:jc w:val="center"/>
              <w:rPr>
                <w:rFonts w:ascii="Arial" w:hAnsi="Arial" w:cs="Arial"/>
              </w:rPr>
            </w:pPr>
            <w:r w:rsidRPr="008D09AA">
              <w:rPr>
                <w:rFonts w:ascii="Arial" w:hAnsi="Arial" w:cs="Arial"/>
              </w:rPr>
              <w:t>Statisticians</w:t>
            </w:r>
          </w:p>
        </w:tc>
        <w:tc>
          <w:tcPr>
            <w:tcW w:w="3491" w:type="dxa"/>
            <w:shd w:val="clear" w:color="auto" w:fill="auto"/>
          </w:tcPr>
          <w:p w14:paraId="02CC8B52" w14:textId="77777777" w:rsidR="0045749B" w:rsidRPr="008D09AA" w:rsidRDefault="0045749B" w:rsidP="007B614B">
            <w:pPr>
              <w:jc w:val="center"/>
              <w:rPr>
                <w:rFonts w:ascii="Arial" w:hAnsi="Arial" w:cs="Arial"/>
              </w:rPr>
            </w:pPr>
            <w:r w:rsidRPr="008D09AA">
              <w:rPr>
                <w:rFonts w:ascii="Arial" w:hAnsi="Arial" w:cs="Arial"/>
              </w:rPr>
              <w:t>Pilot</w:t>
            </w:r>
          </w:p>
        </w:tc>
      </w:tr>
      <w:tr w:rsidR="0045749B" w:rsidRPr="008D09AA" w14:paraId="61E08495" w14:textId="77777777" w:rsidTr="003B013A">
        <w:tc>
          <w:tcPr>
            <w:tcW w:w="3489" w:type="dxa"/>
            <w:shd w:val="clear" w:color="auto" w:fill="auto"/>
          </w:tcPr>
          <w:p w14:paraId="13C2E4F1" w14:textId="77777777" w:rsidR="0045749B" w:rsidRPr="008D09AA" w:rsidRDefault="0045749B" w:rsidP="007B614B">
            <w:pPr>
              <w:jc w:val="center"/>
              <w:rPr>
                <w:rFonts w:ascii="Arial" w:hAnsi="Arial" w:cs="Arial"/>
              </w:rPr>
            </w:pPr>
            <w:r w:rsidRPr="008D09AA">
              <w:rPr>
                <w:rFonts w:ascii="Arial" w:hAnsi="Arial" w:cs="Arial"/>
              </w:rPr>
              <w:t>Mechanical engineers</w:t>
            </w:r>
          </w:p>
        </w:tc>
        <w:tc>
          <w:tcPr>
            <w:tcW w:w="3476" w:type="dxa"/>
            <w:shd w:val="clear" w:color="auto" w:fill="auto"/>
          </w:tcPr>
          <w:p w14:paraId="36D59B49" w14:textId="77777777" w:rsidR="0045749B" w:rsidRPr="008D09AA" w:rsidRDefault="0045749B" w:rsidP="007B614B">
            <w:pPr>
              <w:jc w:val="center"/>
              <w:rPr>
                <w:rFonts w:ascii="Arial" w:hAnsi="Arial" w:cs="Arial"/>
              </w:rPr>
            </w:pPr>
            <w:r w:rsidRPr="008D09AA">
              <w:rPr>
                <w:rFonts w:ascii="Arial" w:hAnsi="Arial" w:cs="Arial"/>
              </w:rPr>
              <w:t>Dieticians</w:t>
            </w:r>
          </w:p>
        </w:tc>
        <w:tc>
          <w:tcPr>
            <w:tcW w:w="3491" w:type="dxa"/>
            <w:shd w:val="clear" w:color="auto" w:fill="auto"/>
          </w:tcPr>
          <w:p w14:paraId="3BB32007" w14:textId="77777777" w:rsidR="0045749B" w:rsidRPr="008D09AA" w:rsidRDefault="0045749B" w:rsidP="007B614B">
            <w:pPr>
              <w:jc w:val="center"/>
              <w:rPr>
                <w:rFonts w:ascii="Arial" w:hAnsi="Arial" w:cs="Arial"/>
              </w:rPr>
            </w:pPr>
            <w:r w:rsidRPr="008D09AA">
              <w:rPr>
                <w:rFonts w:ascii="Arial" w:hAnsi="Arial" w:cs="Arial"/>
              </w:rPr>
              <w:t>Ship captain</w:t>
            </w:r>
          </w:p>
        </w:tc>
      </w:tr>
      <w:tr w:rsidR="0045749B" w:rsidRPr="008D09AA" w14:paraId="6CE221B8" w14:textId="77777777" w:rsidTr="003B013A">
        <w:tc>
          <w:tcPr>
            <w:tcW w:w="3489" w:type="dxa"/>
            <w:shd w:val="clear" w:color="auto" w:fill="auto"/>
          </w:tcPr>
          <w:p w14:paraId="7D4B3260" w14:textId="77777777" w:rsidR="0045749B" w:rsidRPr="008D09AA" w:rsidRDefault="0045749B" w:rsidP="007B614B">
            <w:pPr>
              <w:jc w:val="center"/>
              <w:rPr>
                <w:rFonts w:ascii="Arial" w:hAnsi="Arial" w:cs="Arial"/>
              </w:rPr>
            </w:pPr>
            <w:r w:rsidRPr="008D09AA">
              <w:rPr>
                <w:rFonts w:ascii="Arial" w:hAnsi="Arial" w:cs="Arial"/>
              </w:rPr>
              <w:t>Multimedia artist</w:t>
            </w:r>
          </w:p>
        </w:tc>
        <w:tc>
          <w:tcPr>
            <w:tcW w:w="3476" w:type="dxa"/>
            <w:shd w:val="clear" w:color="auto" w:fill="auto"/>
          </w:tcPr>
          <w:p w14:paraId="48D87C71" w14:textId="77777777" w:rsidR="0045749B" w:rsidRPr="008D09AA" w:rsidRDefault="0045749B" w:rsidP="007B614B">
            <w:pPr>
              <w:jc w:val="center"/>
              <w:rPr>
                <w:rFonts w:ascii="Arial" w:hAnsi="Arial" w:cs="Arial"/>
              </w:rPr>
            </w:pPr>
            <w:r w:rsidRPr="008D09AA">
              <w:rPr>
                <w:rFonts w:ascii="Arial" w:hAnsi="Arial" w:cs="Arial"/>
              </w:rPr>
              <w:t>Audiologist</w:t>
            </w:r>
          </w:p>
        </w:tc>
        <w:tc>
          <w:tcPr>
            <w:tcW w:w="3491" w:type="dxa"/>
            <w:shd w:val="clear" w:color="auto" w:fill="auto"/>
          </w:tcPr>
          <w:p w14:paraId="342AE6B9" w14:textId="77777777" w:rsidR="0045749B" w:rsidRPr="008D09AA" w:rsidRDefault="0045749B" w:rsidP="007B614B">
            <w:pPr>
              <w:jc w:val="center"/>
              <w:rPr>
                <w:rFonts w:ascii="Arial" w:hAnsi="Arial" w:cs="Arial"/>
              </w:rPr>
            </w:pPr>
            <w:r w:rsidRPr="008D09AA">
              <w:rPr>
                <w:rFonts w:ascii="Arial" w:hAnsi="Arial" w:cs="Arial"/>
              </w:rPr>
              <w:t>Astronaut</w:t>
            </w:r>
          </w:p>
        </w:tc>
      </w:tr>
      <w:tr w:rsidR="0045749B" w:rsidRPr="008D09AA" w14:paraId="71AB19B4" w14:textId="77777777" w:rsidTr="003B013A">
        <w:tc>
          <w:tcPr>
            <w:tcW w:w="3489" w:type="dxa"/>
            <w:shd w:val="clear" w:color="auto" w:fill="auto"/>
          </w:tcPr>
          <w:p w14:paraId="3A3479DE" w14:textId="77777777" w:rsidR="0045749B" w:rsidRPr="008D09AA" w:rsidRDefault="0045749B" w:rsidP="007B614B">
            <w:pPr>
              <w:jc w:val="center"/>
              <w:rPr>
                <w:rFonts w:ascii="Arial" w:hAnsi="Arial" w:cs="Arial"/>
              </w:rPr>
            </w:pPr>
            <w:r w:rsidRPr="008D09AA">
              <w:rPr>
                <w:rFonts w:ascii="Arial" w:hAnsi="Arial" w:cs="Arial"/>
              </w:rPr>
              <w:t>Family and general practitioners</w:t>
            </w:r>
          </w:p>
        </w:tc>
        <w:tc>
          <w:tcPr>
            <w:tcW w:w="3476" w:type="dxa"/>
            <w:shd w:val="clear" w:color="auto" w:fill="auto"/>
          </w:tcPr>
          <w:p w14:paraId="0A341464" w14:textId="77777777" w:rsidR="0045749B" w:rsidRPr="008D09AA" w:rsidRDefault="0045749B" w:rsidP="007B614B">
            <w:pPr>
              <w:jc w:val="center"/>
              <w:rPr>
                <w:rFonts w:ascii="Arial" w:hAnsi="Arial" w:cs="Arial"/>
              </w:rPr>
            </w:pPr>
            <w:r w:rsidRPr="008D09AA">
              <w:rPr>
                <w:rFonts w:ascii="Arial" w:hAnsi="Arial" w:cs="Arial"/>
              </w:rPr>
              <w:t>Dentist</w:t>
            </w:r>
          </w:p>
        </w:tc>
        <w:tc>
          <w:tcPr>
            <w:tcW w:w="3491" w:type="dxa"/>
            <w:shd w:val="clear" w:color="auto" w:fill="auto"/>
          </w:tcPr>
          <w:p w14:paraId="0AFEF289" w14:textId="77777777" w:rsidR="0045749B" w:rsidRPr="008D09AA" w:rsidRDefault="0045749B" w:rsidP="007B614B">
            <w:pPr>
              <w:jc w:val="center"/>
              <w:rPr>
                <w:rFonts w:ascii="Arial" w:hAnsi="Arial" w:cs="Arial"/>
              </w:rPr>
            </w:pPr>
            <w:r w:rsidRPr="008D09AA">
              <w:rPr>
                <w:rFonts w:ascii="Arial" w:hAnsi="Arial" w:cs="Arial"/>
              </w:rPr>
              <w:t>Veterinarian</w:t>
            </w:r>
          </w:p>
        </w:tc>
      </w:tr>
      <w:tr w:rsidR="0045749B" w:rsidRPr="008D09AA" w14:paraId="7BA8814E" w14:textId="77777777" w:rsidTr="003B013A">
        <w:tc>
          <w:tcPr>
            <w:tcW w:w="3489" w:type="dxa"/>
            <w:shd w:val="clear" w:color="auto" w:fill="auto"/>
          </w:tcPr>
          <w:p w14:paraId="4C060779" w14:textId="77777777" w:rsidR="0045749B" w:rsidRPr="008D09AA" w:rsidRDefault="0045749B" w:rsidP="007B614B">
            <w:pPr>
              <w:jc w:val="center"/>
              <w:rPr>
                <w:rFonts w:ascii="Arial" w:hAnsi="Arial" w:cs="Arial"/>
              </w:rPr>
            </w:pPr>
            <w:r w:rsidRPr="008D09AA">
              <w:rPr>
                <w:rFonts w:ascii="Arial" w:hAnsi="Arial" w:cs="Arial"/>
              </w:rPr>
              <w:t>Civil Engineers</w:t>
            </w:r>
          </w:p>
        </w:tc>
        <w:tc>
          <w:tcPr>
            <w:tcW w:w="3476" w:type="dxa"/>
            <w:shd w:val="clear" w:color="auto" w:fill="auto"/>
          </w:tcPr>
          <w:p w14:paraId="1E599B2E" w14:textId="77777777" w:rsidR="0045749B" w:rsidRPr="008D09AA" w:rsidRDefault="0045749B" w:rsidP="007B614B">
            <w:pPr>
              <w:jc w:val="center"/>
              <w:rPr>
                <w:rFonts w:ascii="Arial" w:hAnsi="Arial" w:cs="Arial"/>
              </w:rPr>
            </w:pPr>
            <w:r w:rsidRPr="008D09AA">
              <w:rPr>
                <w:rFonts w:ascii="Arial" w:hAnsi="Arial" w:cs="Arial"/>
              </w:rPr>
              <w:t>Chemists</w:t>
            </w:r>
          </w:p>
        </w:tc>
        <w:tc>
          <w:tcPr>
            <w:tcW w:w="3491" w:type="dxa"/>
            <w:shd w:val="clear" w:color="auto" w:fill="auto"/>
          </w:tcPr>
          <w:p w14:paraId="6EA2EE9A" w14:textId="77777777" w:rsidR="0045749B" w:rsidRPr="008D09AA" w:rsidRDefault="0045749B" w:rsidP="007B614B">
            <w:pPr>
              <w:jc w:val="center"/>
              <w:rPr>
                <w:rFonts w:ascii="Arial" w:hAnsi="Arial" w:cs="Arial"/>
              </w:rPr>
            </w:pPr>
            <w:r w:rsidRPr="008D09AA">
              <w:rPr>
                <w:rFonts w:ascii="Arial" w:hAnsi="Arial" w:cs="Arial"/>
              </w:rPr>
              <w:t>Teacher</w:t>
            </w:r>
          </w:p>
        </w:tc>
      </w:tr>
      <w:tr w:rsidR="0045749B" w:rsidRPr="008D09AA" w14:paraId="2FB1D646" w14:textId="77777777" w:rsidTr="003B013A">
        <w:tc>
          <w:tcPr>
            <w:tcW w:w="3489" w:type="dxa"/>
            <w:shd w:val="clear" w:color="auto" w:fill="auto"/>
          </w:tcPr>
          <w:p w14:paraId="0A7574D1" w14:textId="77777777" w:rsidR="0045749B" w:rsidRPr="008D09AA" w:rsidRDefault="0045749B" w:rsidP="007B614B">
            <w:pPr>
              <w:jc w:val="center"/>
              <w:rPr>
                <w:rFonts w:ascii="Arial" w:hAnsi="Arial" w:cs="Arial"/>
              </w:rPr>
            </w:pPr>
            <w:r w:rsidRPr="008D09AA">
              <w:rPr>
                <w:rFonts w:ascii="Arial" w:hAnsi="Arial" w:cs="Arial"/>
              </w:rPr>
              <w:t>Electrician</w:t>
            </w:r>
          </w:p>
        </w:tc>
        <w:tc>
          <w:tcPr>
            <w:tcW w:w="3476" w:type="dxa"/>
            <w:shd w:val="clear" w:color="auto" w:fill="auto"/>
          </w:tcPr>
          <w:p w14:paraId="570F238E" w14:textId="77777777" w:rsidR="0045749B" w:rsidRPr="008D09AA" w:rsidRDefault="0045749B" w:rsidP="007B614B">
            <w:pPr>
              <w:jc w:val="center"/>
              <w:rPr>
                <w:rFonts w:ascii="Arial" w:hAnsi="Arial" w:cs="Arial"/>
              </w:rPr>
            </w:pPr>
            <w:r w:rsidRPr="008D09AA">
              <w:rPr>
                <w:rFonts w:ascii="Arial" w:hAnsi="Arial" w:cs="Arial"/>
              </w:rPr>
              <w:t xml:space="preserve">Plumbers </w:t>
            </w:r>
          </w:p>
        </w:tc>
        <w:tc>
          <w:tcPr>
            <w:tcW w:w="3491" w:type="dxa"/>
            <w:shd w:val="clear" w:color="auto" w:fill="auto"/>
          </w:tcPr>
          <w:p w14:paraId="7AD3F02D" w14:textId="77777777" w:rsidR="0045749B" w:rsidRPr="008D09AA" w:rsidRDefault="0045749B" w:rsidP="007B614B">
            <w:pPr>
              <w:jc w:val="center"/>
              <w:rPr>
                <w:rFonts w:ascii="Arial" w:hAnsi="Arial" w:cs="Arial"/>
              </w:rPr>
            </w:pPr>
            <w:r w:rsidRPr="008D09AA">
              <w:rPr>
                <w:rFonts w:ascii="Arial" w:hAnsi="Arial" w:cs="Arial"/>
              </w:rPr>
              <w:t xml:space="preserve">Scientist </w:t>
            </w:r>
          </w:p>
        </w:tc>
      </w:tr>
    </w:tbl>
    <w:p w14:paraId="547612DF" w14:textId="77777777" w:rsidR="0045749B" w:rsidRPr="008D09AA" w:rsidRDefault="0045749B" w:rsidP="0045749B">
      <w:pPr>
        <w:jc w:val="both"/>
        <w:rPr>
          <w:rFonts w:ascii="Arial" w:hAnsi="Arial" w:cs="Arial"/>
        </w:rPr>
      </w:pPr>
    </w:p>
    <w:p w14:paraId="42ECF48C" w14:textId="1AF2F025" w:rsidR="0045749B" w:rsidRPr="008D09AA" w:rsidRDefault="0045749B" w:rsidP="0045749B">
      <w:pPr>
        <w:jc w:val="both"/>
        <w:rPr>
          <w:rFonts w:ascii="Arial" w:hAnsi="Arial" w:cs="Arial"/>
        </w:rPr>
      </w:pPr>
      <w:r w:rsidRPr="008D09AA">
        <w:rPr>
          <w:rFonts w:ascii="Arial" w:hAnsi="Arial" w:cs="Arial"/>
        </w:rPr>
        <w:t>Just to name a few…</w:t>
      </w:r>
    </w:p>
    <w:p w14:paraId="064F833A" w14:textId="5D833192" w:rsidR="0045749B" w:rsidRPr="008D09AA" w:rsidRDefault="0045749B" w:rsidP="0045749B">
      <w:pPr>
        <w:jc w:val="both"/>
        <w:rPr>
          <w:rFonts w:ascii="Arial" w:hAnsi="Arial" w:cs="Arial"/>
        </w:rPr>
      </w:pPr>
      <w:r w:rsidRPr="008D09AA">
        <w:rPr>
          <w:rFonts w:ascii="Arial" w:hAnsi="Arial" w:cs="Arial"/>
        </w:rPr>
        <w:t xml:space="preserve">We would like to invite parents/family members who work in any STEM profession (not only the ones listed) into our school to speak to the students about what their job involves and how it relates to STEM. </w:t>
      </w:r>
    </w:p>
    <w:p w14:paraId="02E4270C" w14:textId="6286B050" w:rsidR="0045749B" w:rsidRPr="008D09AA" w:rsidRDefault="0045749B" w:rsidP="0045749B">
      <w:pPr>
        <w:jc w:val="both"/>
        <w:rPr>
          <w:rFonts w:ascii="Arial" w:hAnsi="Arial" w:cs="Arial"/>
        </w:rPr>
      </w:pPr>
      <w:r w:rsidRPr="008D09AA">
        <w:rPr>
          <w:rFonts w:ascii="Arial" w:hAnsi="Arial" w:cs="Arial"/>
        </w:rPr>
        <w:t>If you can spare 15-20 minutes, we would love for you to be part of our “</w:t>
      </w:r>
      <w:proofErr w:type="spellStart"/>
      <w:r w:rsidRPr="008D09AA">
        <w:rPr>
          <w:rFonts w:ascii="Arial" w:hAnsi="Arial" w:cs="Arial"/>
        </w:rPr>
        <w:t>STEMShare</w:t>
      </w:r>
      <w:proofErr w:type="spellEnd"/>
      <w:r w:rsidRPr="008D09AA">
        <w:rPr>
          <w:rFonts w:ascii="Arial" w:hAnsi="Arial" w:cs="Arial"/>
        </w:rPr>
        <w:t>” initiative. Please fill in the attached slip and return to school.</w:t>
      </w:r>
    </w:p>
    <w:p w14:paraId="47A53726" w14:textId="0A913605" w:rsidR="0045749B" w:rsidRPr="008D09AA" w:rsidRDefault="0045749B" w:rsidP="0045749B">
      <w:pPr>
        <w:jc w:val="both"/>
        <w:rPr>
          <w:rFonts w:ascii="Arial" w:hAnsi="Arial" w:cs="Arial"/>
        </w:rPr>
      </w:pPr>
      <w:r w:rsidRPr="008D09AA">
        <w:rPr>
          <w:rFonts w:ascii="Arial" w:hAnsi="Arial" w:cs="Arial"/>
        </w:rPr>
        <w:t>Kind regards,</w:t>
      </w:r>
    </w:p>
    <w:p w14:paraId="28417F3A" w14:textId="77777777" w:rsidR="0045749B" w:rsidRPr="008D09AA" w:rsidRDefault="0045749B" w:rsidP="0045749B">
      <w:pPr>
        <w:jc w:val="both"/>
        <w:rPr>
          <w:rFonts w:ascii="Arial" w:hAnsi="Arial" w:cs="Arial"/>
        </w:rPr>
      </w:pPr>
    </w:p>
    <w:p w14:paraId="73BAA66A" w14:textId="77777777" w:rsidR="0045749B" w:rsidRPr="008D09AA" w:rsidRDefault="0045749B" w:rsidP="0045749B">
      <w:pPr>
        <w:jc w:val="both"/>
        <w:rPr>
          <w:rFonts w:ascii="Arial" w:hAnsi="Arial" w:cs="Arial"/>
        </w:rPr>
      </w:pPr>
      <w:r w:rsidRPr="008D09AA">
        <w:rPr>
          <w:rFonts w:ascii="Arial" w:hAnsi="Arial" w:cs="Arial"/>
        </w:rPr>
        <w:t>Amanda Bowman</w:t>
      </w:r>
    </w:p>
    <w:p w14:paraId="5A8F223F" w14:textId="77777777" w:rsidR="0045749B" w:rsidRPr="008D09AA" w:rsidRDefault="0045749B" w:rsidP="0045749B">
      <w:pPr>
        <w:jc w:val="both"/>
        <w:rPr>
          <w:rFonts w:ascii="Arial" w:hAnsi="Arial" w:cs="Arial"/>
        </w:rPr>
      </w:pPr>
      <w:r w:rsidRPr="008D09AA">
        <w:rPr>
          <w:rFonts w:ascii="Arial" w:hAnsi="Arial" w:cs="Arial"/>
        </w:rPr>
        <w:t>STEM Leader</w:t>
      </w:r>
    </w:p>
    <w:bookmarkEnd w:id="0"/>
    <w:p w14:paraId="700631B4" w14:textId="77777777" w:rsidR="00A53F16" w:rsidRPr="00EE441C" w:rsidRDefault="00A53F16" w:rsidP="0045749B">
      <w:pPr>
        <w:jc w:val="both"/>
        <w:rPr>
          <w:rFonts w:ascii="Calibri" w:hAnsi="Calibri"/>
          <w:szCs w:val="32"/>
        </w:rPr>
      </w:pPr>
    </w:p>
    <w:sectPr w:rsidR="00A53F16" w:rsidRPr="00EE441C" w:rsidSect="007F14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4.4pt;height:15.05pt;visibility:visible;mso-wrap-style:square" o:bullet="t">
        <v:imagedata r:id="rId1" o:title=""/>
      </v:shape>
    </w:pict>
  </w:numPicBullet>
  <w:abstractNum w:abstractNumId="0" w15:restartNumberingAfterBreak="0">
    <w:nsid w:val="5E9B18C3"/>
    <w:multiLevelType w:val="hybridMultilevel"/>
    <w:tmpl w:val="6F661174"/>
    <w:lvl w:ilvl="0" w:tplc="EDA0A48A">
      <w:start w:val="1"/>
      <w:numFmt w:val="bullet"/>
      <w:lvlText w:val=""/>
      <w:lvlPicBulletId w:val="0"/>
      <w:lvlJc w:val="left"/>
      <w:pPr>
        <w:tabs>
          <w:tab w:val="num" w:pos="720"/>
        </w:tabs>
        <w:ind w:left="720" w:hanging="360"/>
      </w:pPr>
      <w:rPr>
        <w:rFonts w:ascii="Symbol" w:hAnsi="Symbol" w:hint="default"/>
      </w:rPr>
    </w:lvl>
    <w:lvl w:ilvl="1" w:tplc="C602F1BA" w:tentative="1">
      <w:start w:val="1"/>
      <w:numFmt w:val="bullet"/>
      <w:lvlText w:val=""/>
      <w:lvlJc w:val="left"/>
      <w:pPr>
        <w:tabs>
          <w:tab w:val="num" w:pos="1440"/>
        </w:tabs>
        <w:ind w:left="1440" w:hanging="360"/>
      </w:pPr>
      <w:rPr>
        <w:rFonts w:ascii="Symbol" w:hAnsi="Symbol" w:hint="default"/>
      </w:rPr>
    </w:lvl>
    <w:lvl w:ilvl="2" w:tplc="FD2C3DBC" w:tentative="1">
      <w:start w:val="1"/>
      <w:numFmt w:val="bullet"/>
      <w:lvlText w:val=""/>
      <w:lvlJc w:val="left"/>
      <w:pPr>
        <w:tabs>
          <w:tab w:val="num" w:pos="2160"/>
        </w:tabs>
        <w:ind w:left="2160" w:hanging="360"/>
      </w:pPr>
      <w:rPr>
        <w:rFonts w:ascii="Symbol" w:hAnsi="Symbol" w:hint="default"/>
      </w:rPr>
    </w:lvl>
    <w:lvl w:ilvl="3" w:tplc="E3F4917E" w:tentative="1">
      <w:start w:val="1"/>
      <w:numFmt w:val="bullet"/>
      <w:lvlText w:val=""/>
      <w:lvlJc w:val="left"/>
      <w:pPr>
        <w:tabs>
          <w:tab w:val="num" w:pos="2880"/>
        </w:tabs>
        <w:ind w:left="2880" w:hanging="360"/>
      </w:pPr>
      <w:rPr>
        <w:rFonts w:ascii="Symbol" w:hAnsi="Symbol" w:hint="default"/>
      </w:rPr>
    </w:lvl>
    <w:lvl w:ilvl="4" w:tplc="171CD40C" w:tentative="1">
      <w:start w:val="1"/>
      <w:numFmt w:val="bullet"/>
      <w:lvlText w:val=""/>
      <w:lvlJc w:val="left"/>
      <w:pPr>
        <w:tabs>
          <w:tab w:val="num" w:pos="3600"/>
        </w:tabs>
        <w:ind w:left="3600" w:hanging="360"/>
      </w:pPr>
      <w:rPr>
        <w:rFonts w:ascii="Symbol" w:hAnsi="Symbol" w:hint="default"/>
      </w:rPr>
    </w:lvl>
    <w:lvl w:ilvl="5" w:tplc="7288557E" w:tentative="1">
      <w:start w:val="1"/>
      <w:numFmt w:val="bullet"/>
      <w:lvlText w:val=""/>
      <w:lvlJc w:val="left"/>
      <w:pPr>
        <w:tabs>
          <w:tab w:val="num" w:pos="4320"/>
        </w:tabs>
        <w:ind w:left="4320" w:hanging="360"/>
      </w:pPr>
      <w:rPr>
        <w:rFonts w:ascii="Symbol" w:hAnsi="Symbol" w:hint="default"/>
      </w:rPr>
    </w:lvl>
    <w:lvl w:ilvl="6" w:tplc="34BCA1CE" w:tentative="1">
      <w:start w:val="1"/>
      <w:numFmt w:val="bullet"/>
      <w:lvlText w:val=""/>
      <w:lvlJc w:val="left"/>
      <w:pPr>
        <w:tabs>
          <w:tab w:val="num" w:pos="5040"/>
        </w:tabs>
        <w:ind w:left="5040" w:hanging="360"/>
      </w:pPr>
      <w:rPr>
        <w:rFonts w:ascii="Symbol" w:hAnsi="Symbol" w:hint="default"/>
      </w:rPr>
    </w:lvl>
    <w:lvl w:ilvl="7" w:tplc="038417F2" w:tentative="1">
      <w:start w:val="1"/>
      <w:numFmt w:val="bullet"/>
      <w:lvlText w:val=""/>
      <w:lvlJc w:val="left"/>
      <w:pPr>
        <w:tabs>
          <w:tab w:val="num" w:pos="5760"/>
        </w:tabs>
        <w:ind w:left="5760" w:hanging="360"/>
      </w:pPr>
      <w:rPr>
        <w:rFonts w:ascii="Symbol" w:hAnsi="Symbol" w:hint="default"/>
      </w:rPr>
    </w:lvl>
    <w:lvl w:ilvl="8" w:tplc="EA543942"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E54"/>
    <w:rsid w:val="00005A5B"/>
    <w:rsid w:val="0000639C"/>
    <w:rsid w:val="000079B6"/>
    <w:rsid w:val="00013E3D"/>
    <w:rsid w:val="00022550"/>
    <w:rsid w:val="00025AE7"/>
    <w:rsid w:val="00033D53"/>
    <w:rsid w:val="000351C9"/>
    <w:rsid w:val="000543AA"/>
    <w:rsid w:val="00056B9A"/>
    <w:rsid w:val="0006552D"/>
    <w:rsid w:val="00075AC8"/>
    <w:rsid w:val="00080F29"/>
    <w:rsid w:val="0008135F"/>
    <w:rsid w:val="00083A64"/>
    <w:rsid w:val="00083FE4"/>
    <w:rsid w:val="00085F7F"/>
    <w:rsid w:val="00091401"/>
    <w:rsid w:val="00091BDD"/>
    <w:rsid w:val="00097717"/>
    <w:rsid w:val="00097899"/>
    <w:rsid w:val="000A4BA5"/>
    <w:rsid w:val="000B3909"/>
    <w:rsid w:val="000C127E"/>
    <w:rsid w:val="000C4FCE"/>
    <w:rsid w:val="000E42E4"/>
    <w:rsid w:val="000E688C"/>
    <w:rsid w:val="00111DC4"/>
    <w:rsid w:val="001147C5"/>
    <w:rsid w:val="001160B9"/>
    <w:rsid w:val="00121A47"/>
    <w:rsid w:val="001306E9"/>
    <w:rsid w:val="00132455"/>
    <w:rsid w:val="00132ACD"/>
    <w:rsid w:val="0014074F"/>
    <w:rsid w:val="00145196"/>
    <w:rsid w:val="00155654"/>
    <w:rsid w:val="00155796"/>
    <w:rsid w:val="00170699"/>
    <w:rsid w:val="001778E2"/>
    <w:rsid w:val="00177D51"/>
    <w:rsid w:val="00182818"/>
    <w:rsid w:val="00185CB8"/>
    <w:rsid w:val="001959C4"/>
    <w:rsid w:val="001A1416"/>
    <w:rsid w:val="001A43F1"/>
    <w:rsid w:val="001B4FEE"/>
    <w:rsid w:val="001C0541"/>
    <w:rsid w:val="001E1E20"/>
    <w:rsid w:val="001E7FD0"/>
    <w:rsid w:val="002019F9"/>
    <w:rsid w:val="00202638"/>
    <w:rsid w:val="0021096B"/>
    <w:rsid w:val="002142BE"/>
    <w:rsid w:val="00240335"/>
    <w:rsid w:val="0024310C"/>
    <w:rsid w:val="00247596"/>
    <w:rsid w:val="0025093E"/>
    <w:rsid w:val="00253A01"/>
    <w:rsid w:val="00262049"/>
    <w:rsid w:val="0026786A"/>
    <w:rsid w:val="00271F95"/>
    <w:rsid w:val="00276682"/>
    <w:rsid w:val="00282F83"/>
    <w:rsid w:val="002907CA"/>
    <w:rsid w:val="00292BE2"/>
    <w:rsid w:val="00293246"/>
    <w:rsid w:val="002B769B"/>
    <w:rsid w:val="002C1142"/>
    <w:rsid w:val="002C2134"/>
    <w:rsid w:val="002D2700"/>
    <w:rsid w:val="002D3486"/>
    <w:rsid w:val="002D519B"/>
    <w:rsid w:val="002E0371"/>
    <w:rsid w:val="002E0489"/>
    <w:rsid w:val="002E561F"/>
    <w:rsid w:val="002E5E1A"/>
    <w:rsid w:val="002E7F96"/>
    <w:rsid w:val="002F15E4"/>
    <w:rsid w:val="0030049D"/>
    <w:rsid w:val="003029B6"/>
    <w:rsid w:val="0030453E"/>
    <w:rsid w:val="0031103F"/>
    <w:rsid w:val="00320AAE"/>
    <w:rsid w:val="0033112D"/>
    <w:rsid w:val="003411E1"/>
    <w:rsid w:val="00342C7C"/>
    <w:rsid w:val="0034700F"/>
    <w:rsid w:val="00361187"/>
    <w:rsid w:val="00362493"/>
    <w:rsid w:val="0037660E"/>
    <w:rsid w:val="00381CEC"/>
    <w:rsid w:val="00387678"/>
    <w:rsid w:val="00394084"/>
    <w:rsid w:val="003A6F06"/>
    <w:rsid w:val="003B013A"/>
    <w:rsid w:val="003E0A8E"/>
    <w:rsid w:val="003E39BE"/>
    <w:rsid w:val="003E4594"/>
    <w:rsid w:val="003F0C98"/>
    <w:rsid w:val="003F6AFB"/>
    <w:rsid w:val="00406296"/>
    <w:rsid w:val="0041304D"/>
    <w:rsid w:val="00431051"/>
    <w:rsid w:val="004450E2"/>
    <w:rsid w:val="0045749B"/>
    <w:rsid w:val="00460799"/>
    <w:rsid w:val="00460D04"/>
    <w:rsid w:val="00462D52"/>
    <w:rsid w:val="00470C51"/>
    <w:rsid w:val="00497904"/>
    <w:rsid w:val="004A052B"/>
    <w:rsid w:val="004A0E5E"/>
    <w:rsid w:val="004A65F8"/>
    <w:rsid w:val="004B5448"/>
    <w:rsid w:val="004C1286"/>
    <w:rsid w:val="004C1429"/>
    <w:rsid w:val="004C4E54"/>
    <w:rsid w:val="004D0C73"/>
    <w:rsid w:val="004D110A"/>
    <w:rsid w:val="004D5A42"/>
    <w:rsid w:val="004D6984"/>
    <w:rsid w:val="004E56E1"/>
    <w:rsid w:val="004E77E6"/>
    <w:rsid w:val="004F3097"/>
    <w:rsid w:val="004F4712"/>
    <w:rsid w:val="00516032"/>
    <w:rsid w:val="00516BF5"/>
    <w:rsid w:val="005179E9"/>
    <w:rsid w:val="00520D8B"/>
    <w:rsid w:val="0053722C"/>
    <w:rsid w:val="005553E1"/>
    <w:rsid w:val="00571092"/>
    <w:rsid w:val="005810F8"/>
    <w:rsid w:val="00597A33"/>
    <w:rsid w:val="005A3BB2"/>
    <w:rsid w:val="005B2BA2"/>
    <w:rsid w:val="005C1DA4"/>
    <w:rsid w:val="005C6C44"/>
    <w:rsid w:val="005D3483"/>
    <w:rsid w:val="005D5415"/>
    <w:rsid w:val="005D7234"/>
    <w:rsid w:val="005E0509"/>
    <w:rsid w:val="005E08D0"/>
    <w:rsid w:val="005E7CA3"/>
    <w:rsid w:val="005F444A"/>
    <w:rsid w:val="006029BB"/>
    <w:rsid w:val="00604526"/>
    <w:rsid w:val="00606862"/>
    <w:rsid w:val="00606A15"/>
    <w:rsid w:val="00614211"/>
    <w:rsid w:val="00620959"/>
    <w:rsid w:val="0064607A"/>
    <w:rsid w:val="0065002B"/>
    <w:rsid w:val="00651AA7"/>
    <w:rsid w:val="00653517"/>
    <w:rsid w:val="006552B1"/>
    <w:rsid w:val="00657299"/>
    <w:rsid w:val="0066141A"/>
    <w:rsid w:val="006648CF"/>
    <w:rsid w:val="00665497"/>
    <w:rsid w:val="006767A7"/>
    <w:rsid w:val="006B2CC4"/>
    <w:rsid w:val="006B484A"/>
    <w:rsid w:val="006C1FAF"/>
    <w:rsid w:val="006C4892"/>
    <w:rsid w:val="006C4B18"/>
    <w:rsid w:val="006C7F7E"/>
    <w:rsid w:val="006D0BDB"/>
    <w:rsid w:val="006D6440"/>
    <w:rsid w:val="006E1C1A"/>
    <w:rsid w:val="006E4E80"/>
    <w:rsid w:val="006E5454"/>
    <w:rsid w:val="006F6B56"/>
    <w:rsid w:val="006F6C41"/>
    <w:rsid w:val="00705C32"/>
    <w:rsid w:val="00707181"/>
    <w:rsid w:val="007205DF"/>
    <w:rsid w:val="00721C30"/>
    <w:rsid w:val="00723834"/>
    <w:rsid w:val="007240BF"/>
    <w:rsid w:val="00753397"/>
    <w:rsid w:val="00754115"/>
    <w:rsid w:val="00763CD0"/>
    <w:rsid w:val="007774E8"/>
    <w:rsid w:val="007A25F2"/>
    <w:rsid w:val="007A7417"/>
    <w:rsid w:val="007B5034"/>
    <w:rsid w:val="007B5F18"/>
    <w:rsid w:val="007C36B7"/>
    <w:rsid w:val="007C7FB1"/>
    <w:rsid w:val="007D0B17"/>
    <w:rsid w:val="007D14EC"/>
    <w:rsid w:val="007D306C"/>
    <w:rsid w:val="007D6A9A"/>
    <w:rsid w:val="007E0CB2"/>
    <w:rsid w:val="007E28E7"/>
    <w:rsid w:val="007E3D58"/>
    <w:rsid w:val="007E586A"/>
    <w:rsid w:val="007F14E4"/>
    <w:rsid w:val="007F18FE"/>
    <w:rsid w:val="008178A3"/>
    <w:rsid w:val="00817BFF"/>
    <w:rsid w:val="008208D2"/>
    <w:rsid w:val="00825622"/>
    <w:rsid w:val="00831899"/>
    <w:rsid w:val="008333B4"/>
    <w:rsid w:val="00834D48"/>
    <w:rsid w:val="00843E14"/>
    <w:rsid w:val="00844A8C"/>
    <w:rsid w:val="00855B88"/>
    <w:rsid w:val="00871EA7"/>
    <w:rsid w:val="008A41C0"/>
    <w:rsid w:val="008B073B"/>
    <w:rsid w:val="008B4E18"/>
    <w:rsid w:val="008C274E"/>
    <w:rsid w:val="008C3AD4"/>
    <w:rsid w:val="008C75A0"/>
    <w:rsid w:val="008D09AA"/>
    <w:rsid w:val="008D0BB1"/>
    <w:rsid w:val="008E0275"/>
    <w:rsid w:val="008E20D8"/>
    <w:rsid w:val="008F2108"/>
    <w:rsid w:val="008F2CB8"/>
    <w:rsid w:val="008F70FA"/>
    <w:rsid w:val="0090205F"/>
    <w:rsid w:val="0091623E"/>
    <w:rsid w:val="009205A2"/>
    <w:rsid w:val="009535F3"/>
    <w:rsid w:val="00957FFD"/>
    <w:rsid w:val="00966157"/>
    <w:rsid w:val="00985C9B"/>
    <w:rsid w:val="009A39C4"/>
    <w:rsid w:val="009A7E02"/>
    <w:rsid w:val="009B0835"/>
    <w:rsid w:val="009B1E31"/>
    <w:rsid w:val="009B232B"/>
    <w:rsid w:val="009B3788"/>
    <w:rsid w:val="009B6E38"/>
    <w:rsid w:val="009C0C4A"/>
    <w:rsid w:val="009C6A6B"/>
    <w:rsid w:val="009D13D2"/>
    <w:rsid w:val="009D148E"/>
    <w:rsid w:val="009D421D"/>
    <w:rsid w:val="009D59B3"/>
    <w:rsid w:val="009D79FB"/>
    <w:rsid w:val="009E4323"/>
    <w:rsid w:val="009E5F07"/>
    <w:rsid w:val="00A10424"/>
    <w:rsid w:val="00A227BE"/>
    <w:rsid w:val="00A23565"/>
    <w:rsid w:val="00A24E08"/>
    <w:rsid w:val="00A25C2C"/>
    <w:rsid w:val="00A348F8"/>
    <w:rsid w:val="00A4295C"/>
    <w:rsid w:val="00A42FB8"/>
    <w:rsid w:val="00A51128"/>
    <w:rsid w:val="00A53F16"/>
    <w:rsid w:val="00A542CC"/>
    <w:rsid w:val="00A54B19"/>
    <w:rsid w:val="00A55222"/>
    <w:rsid w:val="00A60B4C"/>
    <w:rsid w:val="00A617AB"/>
    <w:rsid w:val="00A653EA"/>
    <w:rsid w:val="00A71E8F"/>
    <w:rsid w:val="00A77ED0"/>
    <w:rsid w:val="00A82EF6"/>
    <w:rsid w:val="00AA432D"/>
    <w:rsid w:val="00AC0EF0"/>
    <w:rsid w:val="00AC33F2"/>
    <w:rsid w:val="00AC47BA"/>
    <w:rsid w:val="00AD19B0"/>
    <w:rsid w:val="00AD2C4B"/>
    <w:rsid w:val="00AD7FB7"/>
    <w:rsid w:val="00AF51C1"/>
    <w:rsid w:val="00B00AD6"/>
    <w:rsid w:val="00B057DB"/>
    <w:rsid w:val="00B11F0B"/>
    <w:rsid w:val="00B15463"/>
    <w:rsid w:val="00B164ED"/>
    <w:rsid w:val="00B22025"/>
    <w:rsid w:val="00B302C2"/>
    <w:rsid w:val="00B342F5"/>
    <w:rsid w:val="00B5594C"/>
    <w:rsid w:val="00B57FD5"/>
    <w:rsid w:val="00B60638"/>
    <w:rsid w:val="00B614BD"/>
    <w:rsid w:val="00B70A8F"/>
    <w:rsid w:val="00B74982"/>
    <w:rsid w:val="00B74D19"/>
    <w:rsid w:val="00B758C0"/>
    <w:rsid w:val="00B75BD7"/>
    <w:rsid w:val="00B76D57"/>
    <w:rsid w:val="00B80970"/>
    <w:rsid w:val="00B81204"/>
    <w:rsid w:val="00B86982"/>
    <w:rsid w:val="00B90D39"/>
    <w:rsid w:val="00B9447E"/>
    <w:rsid w:val="00B9664B"/>
    <w:rsid w:val="00BB6A4A"/>
    <w:rsid w:val="00BC056B"/>
    <w:rsid w:val="00BC2B12"/>
    <w:rsid w:val="00BC575A"/>
    <w:rsid w:val="00BD270F"/>
    <w:rsid w:val="00BD338C"/>
    <w:rsid w:val="00BD6A5B"/>
    <w:rsid w:val="00BE5CE8"/>
    <w:rsid w:val="00BF039E"/>
    <w:rsid w:val="00C027AE"/>
    <w:rsid w:val="00C110DC"/>
    <w:rsid w:val="00C14682"/>
    <w:rsid w:val="00C16D1F"/>
    <w:rsid w:val="00C2213D"/>
    <w:rsid w:val="00C30F49"/>
    <w:rsid w:val="00C33833"/>
    <w:rsid w:val="00C465AE"/>
    <w:rsid w:val="00C5303A"/>
    <w:rsid w:val="00C60249"/>
    <w:rsid w:val="00C667B0"/>
    <w:rsid w:val="00C678DF"/>
    <w:rsid w:val="00C71224"/>
    <w:rsid w:val="00C86970"/>
    <w:rsid w:val="00C91308"/>
    <w:rsid w:val="00CC72C3"/>
    <w:rsid w:val="00CD510F"/>
    <w:rsid w:val="00CE4DC7"/>
    <w:rsid w:val="00CF0583"/>
    <w:rsid w:val="00CF3C82"/>
    <w:rsid w:val="00D106B0"/>
    <w:rsid w:val="00D1220F"/>
    <w:rsid w:val="00D167EB"/>
    <w:rsid w:val="00D222F4"/>
    <w:rsid w:val="00D226A5"/>
    <w:rsid w:val="00D234B3"/>
    <w:rsid w:val="00D24C34"/>
    <w:rsid w:val="00D3144D"/>
    <w:rsid w:val="00D31B63"/>
    <w:rsid w:val="00D3491D"/>
    <w:rsid w:val="00D54C49"/>
    <w:rsid w:val="00D6182C"/>
    <w:rsid w:val="00D62D25"/>
    <w:rsid w:val="00D659EA"/>
    <w:rsid w:val="00D9297F"/>
    <w:rsid w:val="00D934B0"/>
    <w:rsid w:val="00D97A51"/>
    <w:rsid w:val="00DB1F41"/>
    <w:rsid w:val="00DB6DC1"/>
    <w:rsid w:val="00DC1DE4"/>
    <w:rsid w:val="00DC3AA9"/>
    <w:rsid w:val="00DD2E0E"/>
    <w:rsid w:val="00DD53F0"/>
    <w:rsid w:val="00DE1BE4"/>
    <w:rsid w:val="00DE527C"/>
    <w:rsid w:val="00E05AD9"/>
    <w:rsid w:val="00E16A6C"/>
    <w:rsid w:val="00E2053D"/>
    <w:rsid w:val="00E331B2"/>
    <w:rsid w:val="00E37575"/>
    <w:rsid w:val="00E43929"/>
    <w:rsid w:val="00E45E6E"/>
    <w:rsid w:val="00E5180F"/>
    <w:rsid w:val="00E5782A"/>
    <w:rsid w:val="00E57F71"/>
    <w:rsid w:val="00E650A8"/>
    <w:rsid w:val="00E654AA"/>
    <w:rsid w:val="00E65F0B"/>
    <w:rsid w:val="00E65F2C"/>
    <w:rsid w:val="00E754BA"/>
    <w:rsid w:val="00E77CE3"/>
    <w:rsid w:val="00E83A41"/>
    <w:rsid w:val="00E964A7"/>
    <w:rsid w:val="00EA59B7"/>
    <w:rsid w:val="00ED0F5F"/>
    <w:rsid w:val="00EE2FF4"/>
    <w:rsid w:val="00EF0BF0"/>
    <w:rsid w:val="00F108A6"/>
    <w:rsid w:val="00F22AA0"/>
    <w:rsid w:val="00F41335"/>
    <w:rsid w:val="00F43CF3"/>
    <w:rsid w:val="00F45C02"/>
    <w:rsid w:val="00F540EB"/>
    <w:rsid w:val="00F559FF"/>
    <w:rsid w:val="00F55C9D"/>
    <w:rsid w:val="00F634B5"/>
    <w:rsid w:val="00F76C67"/>
    <w:rsid w:val="00F82FCC"/>
    <w:rsid w:val="00F9799D"/>
    <w:rsid w:val="00FA025D"/>
    <w:rsid w:val="00FA0689"/>
    <w:rsid w:val="00FA2E6E"/>
    <w:rsid w:val="00FC25F1"/>
    <w:rsid w:val="00FD21C4"/>
    <w:rsid w:val="00FD59E6"/>
    <w:rsid w:val="00FD72CE"/>
    <w:rsid w:val="00FE4E64"/>
    <w:rsid w:val="0702B5B7"/>
    <w:rsid w:val="0D9E5995"/>
    <w:rsid w:val="0EB05A82"/>
    <w:rsid w:val="1AF65BD6"/>
    <w:rsid w:val="5894EB4C"/>
    <w:rsid w:val="67192608"/>
    <w:rsid w:val="7DFAAE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1C9A"/>
  <w15:chartTrackingRefBased/>
  <w15:docId w15:val="{37CFB360-40CA-4A11-980B-D641399F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221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4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4892"/>
    <w:rPr>
      <w:color w:val="0563C1" w:themeColor="hyperlink"/>
      <w:u w:val="single"/>
    </w:rPr>
  </w:style>
  <w:style w:type="character" w:styleId="UnresolvedMention">
    <w:name w:val="Unresolved Mention"/>
    <w:basedOn w:val="DefaultParagraphFont"/>
    <w:uiPriority w:val="99"/>
    <w:semiHidden/>
    <w:unhideWhenUsed/>
    <w:rsid w:val="006C4892"/>
    <w:rPr>
      <w:color w:val="605E5C"/>
      <w:shd w:val="clear" w:color="auto" w:fill="E1DFDD"/>
    </w:rPr>
  </w:style>
  <w:style w:type="paragraph" w:styleId="PlainText">
    <w:name w:val="Plain Text"/>
    <w:basedOn w:val="Normal"/>
    <w:link w:val="PlainTextChar"/>
    <w:uiPriority w:val="99"/>
    <w:unhideWhenUsed/>
    <w:rsid w:val="002B769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B769B"/>
    <w:rPr>
      <w:rFonts w:ascii="Calibri" w:hAnsi="Calibri"/>
      <w:szCs w:val="21"/>
    </w:rPr>
  </w:style>
  <w:style w:type="paragraph" w:styleId="NoSpacing">
    <w:name w:val="No Spacing"/>
    <w:uiPriority w:val="1"/>
    <w:qFormat/>
    <w:rsid w:val="002E0371"/>
    <w:pPr>
      <w:spacing w:after="0" w:line="240" w:lineRule="auto"/>
    </w:pPr>
  </w:style>
  <w:style w:type="paragraph" w:styleId="BalloonText">
    <w:name w:val="Balloon Text"/>
    <w:basedOn w:val="Normal"/>
    <w:link w:val="BalloonTextChar"/>
    <w:uiPriority w:val="99"/>
    <w:semiHidden/>
    <w:unhideWhenUsed/>
    <w:rsid w:val="006B48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84A"/>
    <w:rPr>
      <w:rFonts w:ascii="Segoe UI" w:hAnsi="Segoe UI" w:cs="Segoe UI"/>
      <w:sz w:val="18"/>
      <w:szCs w:val="18"/>
    </w:rPr>
  </w:style>
  <w:style w:type="character" w:customStyle="1" w:styleId="A1">
    <w:name w:val="A1"/>
    <w:uiPriority w:val="99"/>
    <w:rsid w:val="00E650A8"/>
    <w:rPr>
      <w:rFonts w:cs="Myriad Pro"/>
      <w:color w:val="221E1F"/>
      <w:sz w:val="18"/>
      <w:szCs w:val="18"/>
    </w:rPr>
  </w:style>
  <w:style w:type="character" w:styleId="CommentReference">
    <w:name w:val="annotation reference"/>
    <w:basedOn w:val="DefaultParagraphFont"/>
    <w:uiPriority w:val="99"/>
    <w:semiHidden/>
    <w:unhideWhenUsed/>
    <w:rsid w:val="00C86970"/>
    <w:rPr>
      <w:sz w:val="16"/>
      <w:szCs w:val="16"/>
    </w:rPr>
  </w:style>
  <w:style w:type="paragraph" w:styleId="CommentText">
    <w:name w:val="annotation text"/>
    <w:basedOn w:val="Normal"/>
    <w:link w:val="CommentTextChar"/>
    <w:uiPriority w:val="99"/>
    <w:semiHidden/>
    <w:unhideWhenUsed/>
    <w:rsid w:val="00C86970"/>
    <w:pPr>
      <w:spacing w:line="240" w:lineRule="auto"/>
    </w:pPr>
    <w:rPr>
      <w:sz w:val="20"/>
      <w:szCs w:val="20"/>
    </w:rPr>
  </w:style>
  <w:style w:type="character" w:customStyle="1" w:styleId="CommentTextChar">
    <w:name w:val="Comment Text Char"/>
    <w:basedOn w:val="DefaultParagraphFont"/>
    <w:link w:val="CommentText"/>
    <w:uiPriority w:val="99"/>
    <w:semiHidden/>
    <w:rsid w:val="00C86970"/>
    <w:rPr>
      <w:sz w:val="20"/>
      <w:szCs w:val="20"/>
    </w:rPr>
  </w:style>
  <w:style w:type="paragraph" w:styleId="CommentSubject">
    <w:name w:val="annotation subject"/>
    <w:basedOn w:val="CommentText"/>
    <w:next w:val="CommentText"/>
    <w:link w:val="CommentSubjectChar"/>
    <w:uiPriority w:val="99"/>
    <w:semiHidden/>
    <w:unhideWhenUsed/>
    <w:rsid w:val="00C86970"/>
    <w:rPr>
      <w:b/>
      <w:bCs/>
    </w:rPr>
  </w:style>
  <w:style w:type="character" w:customStyle="1" w:styleId="CommentSubjectChar">
    <w:name w:val="Comment Subject Char"/>
    <w:basedOn w:val="CommentTextChar"/>
    <w:link w:val="CommentSubject"/>
    <w:uiPriority w:val="99"/>
    <w:semiHidden/>
    <w:rsid w:val="00C86970"/>
    <w:rPr>
      <w:b/>
      <w:bCs/>
      <w:sz w:val="20"/>
      <w:szCs w:val="20"/>
    </w:rPr>
  </w:style>
  <w:style w:type="character" w:styleId="FollowedHyperlink">
    <w:name w:val="FollowedHyperlink"/>
    <w:basedOn w:val="DefaultParagraphFont"/>
    <w:uiPriority w:val="99"/>
    <w:semiHidden/>
    <w:unhideWhenUsed/>
    <w:rsid w:val="00753397"/>
    <w:rPr>
      <w:color w:val="954F72" w:themeColor="followedHyperlink"/>
      <w:u w:val="single"/>
    </w:rPr>
  </w:style>
  <w:style w:type="paragraph" w:customStyle="1" w:styleId="paragraph">
    <w:name w:val="paragraph"/>
    <w:basedOn w:val="Normal"/>
    <w:rsid w:val="00E5180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5180F"/>
  </w:style>
  <w:style w:type="character" w:customStyle="1" w:styleId="eop">
    <w:name w:val="eop"/>
    <w:basedOn w:val="DefaultParagraphFont"/>
    <w:rsid w:val="00E5180F"/>
  </w:style>
  <w:style w:type="paragraph" w:styleId="ListParagraph">
    <w:name w:val="List Paragraph"/>
    <w:basedOn w:val="Normal"/>
    <w:uiPriority w:val="34"/>
    <w:qFormat/>
    <w:rsid w:val="00AC47BA"/>
    <w:pPr>
      <w:ind w:left="720"/>
      <w:contextualSpacing/>
    </w:pPr>
  </w:style>
  <w:style w:type="character" w:customStyle="1" w:styleId="Heading2Char">
    <w:name w:val="Heading 2 Char"/>
    <w:basedOn w:val="DefaultParagraphFont"/>
    <w:link w:val="Heading2"/>
    <w:uiPriority w:val="9"/>
    <w:rsid w:val="00C2213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97869">
      <w:bodyDiv w:val="1"/>
      <w:marLeft w:val="0"/>
      <w:marRight w:val="0"/>
      <w:marTop w:val="0"/>
      <w:marBottom w:val="0"/>
      <w:divBdr>
        <w:top w:val="none" w:sz="0" w:space="0" w:color="auto"/>
        <w:left w:val="none" w:sz="0" w:space="0" w:color="auto"/>
        <w:bottom w:val="none" w:sz="0" w:space="0" w:color="auto"/>
        <w:right w:val="none" w:sz="0" w:space="0" w:color="auto"/>
      </w:divBdr>
    </w:div>
    <w:div w:id="1895001157">
      <w:bodyDiv w:val="1"/>
      <w:marLeft w:val="0"/>
      <w:marRight w:val="0"/>
      <w:marTop w:val="0"/>
      <w:marBottom w:val="0"/>
      <w:divBdr>
        <w:top w:val="none" w:sz="0" w:space="0" w:color="auto"/>
        <w:left w:val="none" w:sz="0" w:space="0" w:color="auto"/>
        <w:bottom w:val="none" w:sz="0" w:space="0" w:color="auto"/>
        <w:right w:val="none" w:sz="0" w:space="0" w:color="auto"/>
      </w:divBdr>
      <w:divsChild>
        <w:div w:id="1244728893">
          <w:marLeft w:val="0"/>
          <w:marRight w:val="0"/>
          <w:marTop w:val="0"/>
          <w:marBottom w:val="0"/>
          <w:divBdr>
            <w:top w:val="none" w:sz="0" w:space="0" w:color="auto"/>
            <w:left w:val="none" w:sz="0" w:space="0" w:color="auto"/>
            <w:bottom w:val="none" w:sz="0" w:space="0" w:color="auto"/>
            <w:right w:val="none" w:sz="0" w:space="0" w:color="auto"/>
          </w:divBdr>
        </w:div>
        <w:div w:id="875507851">
          <w:marLeft w:val="0"/>
          <w:marRight w:val="0"/>
          <w:marTop w:val="0"/>
          <w:marBottom w:val="0"/>
          <w:divBdr>
            <w:top w:val="none" w:sz="0" w:space="0" w:color="auto"/>
            <w:left w:val="none" w:sz="0" w:space="0" w:color="auto"/>
            <w:bottom w:val="none" w:sz="0" w:space="0" w:color="auto"/>
            <w:right w:val="none" w:sz="0" w:space="0" w:color="auto"/>
          </w:divBdr>
        </w:div>
        <w:div w:id="1795902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081427c3-d370-44fe-b1a6-82cae2149f90</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Publication</TermName>
          <TermId xmlns="http://schemas.microsoft.com/office/infopath/2007/PartnerControls">cbfb4152-a4dc-42e9-b430-2828d958e0ba</TermId>
        </TermInfo>
      </Terms>
    </l9457d2d0f024b668a15488d0cd85765>
    <TaxCatchAll xmlns="0519a28c-16ef-4319-8fb5-3dedc21794e1">
      <Value>10</Value>
      <Value>1</Value>
    </TaxCatchAll>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SharedWithUsers xmlns="e44be4b9-3863-4a40-b4c6-aeb3ef538c55">
      <UserInfo>
        <DisplayName>Green, Amanda</DisplayName>
        <AccountId>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59122A0AC900C34692FFE1EA8678DE90" ma:contentTypeVersion="21" ma:contentTypeDescription="" ma:contentTypeScope="" ma:versionID="ed44fbf7fd3699a63542815356deca07">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f7702478-b1f0-4cb5-aa4e-20306f8a40ca" targetNamespace="http://schemas.microsoft.com/office/2006/metadata/properties" ma:root="true" ma:fieldsID="8c1d78772e7336a5153e2481af725b44" ns2:_="" ns3:_="" ns4:_="" ns5:_="" ns6:_="">
    <xsd:import namespace="0519a28c-16ef-4319-8fb5-3dedc21794e1"/>
    <xsd:import namespace="45214841-d179-4c24-9a02-a1acd0d71600"/>
    <xsd:import namespace="6527affb-65bc-488a-a6d2-a176a88021df"/>
    <xsd:import namespace="e44be4b9-3863-4a40-b4c6-aeb3ef538c55"/>
    <xsd:import namespace="f7702478-b1f0-4cb5-aa4e-20306f8a40ca"/>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Metadata" minOccurs="0"/>
                <xsd:element ref="ns6:MediaServiceFastMetadata" minOccurs="0"/>
                <xsd:element ref="ns5:SharedWithUsers" minOccurs="0"/>
                <xsd:element ref="ns5:SharedWithDetails"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52b646f-393c-4f2d-a0f6-11aeed4bb400}"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52b646f-393c-4f2d-a0f6-11aeed4bb400}"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36edc896-2ce0-4732-9208-9c9aa03641a2" ma:anchorId="00000000-0000-0000-0000-000000000000"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ac513023-d44f-4f6c-bfb5-deac54f0f6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e4ee5557-5629-46ce-b472-dd4eb040c5d2"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702478-b1f0-4cb5-aa4e-20306f8a40ca"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8EC44-1FDD-48C2-B60C-2A7E90696687}">
  <ds:schemaRefs>
    <ds:schemaRef ds:uri="http://schemas.microsoft.com/sharepoint/v3/contenttype/forms"/>
  </ds:schemaRefs>
</ds:datastoreItem>
</file>

<file path=customXml/itemProps2.xml><?xml version="1.0" encoding="utf-8"?>
<ds:datastoreItem xmlns:ds="http://schemas.openxmlformats.org/officeDocument/2006/customXml" ds:itemID="{571A7F77-E695-422F-A087-7FEA22912A9C}">
  <ds:schemaRefs>
    <ds:schemaRef ds:uri="http://schemas.microsoft.com/office/2006/metadata/properties"/>
    <ds:schemaRef ds:uri="http://schemas.microsoft.com/office/infopath/2007/PartnerControls"/>
    <ds:schemaRef ds:uri="45214841-d179-4c24-9a02-a1acd0d71600"/>
    <ds:schemaRef ds:uri="0519a28c-16ef-4319-8fb5-3dedc21794e1"/>
    <ds:schemaRef ds:uri="e44be4b9-3863-4a40-b4c6-aeb3ef538c55"/>
    <ds:schemaRef ds:uri="6527affb-65bc-488a-a6d2-a176a88021df"/>
  </ds:schemaRefs>
</ds:datastoreItem>
</file>

<file path=customXml/itemProps3.xml><?xml version="1.0" encoding="utf-8"?>
<ds:datastoreItem xmlns:ds="http://schemas.openxmlformats.org/officeDocument/2006/customXml" ds:itemID="{8112CC7B-AD64-4671-AB8A-5C82887E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f7702478-b1f0-4cb5-aa4e-20306f8a4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134EE-AF3D-419B-8F7A-D7871BAC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27</Words>
  <Characters>1298</Characters>
  <Application>Microsoft Office Word</Application>
  <DocSecurity>0</DocSecurity>
  <Lines>10</Lines>
  <Paragraphs>3</Paragraphs>
  <ScaleCrop>false</ScaleCrop>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agh, Danielle</dc:creator>
  <cp:keywords/>
  <dc:description/>
  <cp:lastModifiedBy>Green, Amanda</cp:lastModifiedBy>
  <cp:revision>402</cp:revision>
  <dcterms:created xsi:type="dcterms:W3CDTF">2019-03-08T03:21:00Z</dcterms:created>
  <dcterms:modified xsi:type="dcterms:W3CDTF">2019-04-3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59122A0AC900C34692FFE1EA8678DE90</vt:lpwstr>
  </property>
  <property fmtid="{D5CDD505-2E9C-101B-9397-08002B2CF9AE}" pid="3" name="ac_keywords">
    <vt:lpwstr/>
  </property>
  <property fmtid="{D5CDD505-2E9C-101B-9397-08002B2CF9AE}" pid="4" name="ac_documenttype">
    <vt:lpwstr>10;#Publication|cbfb4152-a4dc-42e9-b430-2828d958e0ba</vt:lpwstr>
  </property>
  <property fmtid="{D5CDD505-2E9C-101B-9397-08002B2CF9AE}" pid="5" name="ac_Activity">
    <vt:lpwstr>1;#Curriculum support|081427c3-d370-44fe-b1a6-82cae2149f90</vt:lpwstr>
  </property>
  <property fmtid="{D5CDD505-2E9C-101B-9397-08002B2CF9AE}" pid="6" name="AuthorIds_UIVersion_2560">
    <vt:lpwstr>34</vt:lpwstr>
  </property>
  <property fmtid="{D5CDD505-2E9C-101B-9397-08002B2CF9AE}" pid="7" name="AuthorIds_UIVersion_3072">
    <vt:lpwstr>34</vt:lpwstr>
  </property>
  <property fmtid="{D5CDD505-2E9C-101B-9397-08002B2CF9AE}" pid="8" name="AuthorIds_UIVersion_4096">
    <vt:lpwstr>34</vt:lpwstr>
  </property>
  <property fmtid="{D5CDD505-2E9C-101B-9397-08002B2CF9AE}" pid="9" name="AuthorIds_UIVersion_8704">
    <vt:lpwstr>43</vt:lpwstr>
  </property>
  <property fmtid="{D5CDD505-2E9C-101B-9397-08002B2CF9AE}" pid="10" name="AuthorIds_UIVersion_14848">
    <vt:lpwstr>34</vt:lpwstr>
  </property>
  <property fmtid="{D5CDD505-2E9C-101B-9397-08002B2CF9AE}" pid="11" name="AuthorIds_UIVersion_23040">
    <vt:lpwstr>43</vt:lpwstr>
  </property>
  <property fmtid="{D5CDD505-2E9C-101B-9397-08002B2CF9AE}" pid="12" name="AuthorIds_UIVersion_27648">
    <vt:lpwstr>43</vt:lpwstr>
  </property>
</Properties>
</file>